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C7D4F" w:rsidRPr="00B109E5" w:rsidRDefault="00017E75" w:rsidP="007C7D4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7A733F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8F747A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A733F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22350F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BA210A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7618D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001494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 w:rsidR="00001494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E0540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A74789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6C5B77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  <w:r w:rsidR="00FF2BA6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CF66C8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104B4D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2551C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551C8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1C140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</w:t>
      </w:r>
      <w:r w:rsidR="00F451B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7C7D4F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</w:p>
    <w:p w:rsidR="007C7D4F" w:rsidRPr="007C7D4F" w:rsidRDefault="007C7D4F" w:rsidP="007C7D4F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  <w:bookmarkStart w:id="0" w:name="_GoBack"/>
      <w:bookmarkEnd w:id="0"/>
    </w:p>
    <w:p w:rsidR="007C7D4F" w:rsidRDefault="007C7D4F" w:rsidP="007C7D4F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03   APRILIE   2024</w:t>
      </w:r>
    </w:p>
    <w:p w:rsidR="007C7D4F" w:rsidRPr="00C94AA4" w:rsidRDefault="007C7D4F" w:rsidP="007C7D4F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00"/>
        <w:gridCol w:w="1624"/>
      </w:tblGrid>
      <w:tr w:rsidR="007C7D4F" w:rsidRPr="008F7486" w:rsidTr="00DE4BC7">
        <w:tc>
          <w:tcPr>
            <w:tcW w:w="696" w:type="dxa"/>
            <w:tcBorders>
              <w:right w:val="single" w:sz="4" w:space="0" w:color="auto"/>
            </w:tcBorders>
          </w:tcPr>
          <w:p w:rsidR="007C7D4F" w:rsidRPr="008F7486" w:rsidRDefault="007C7D4F" w:rsidP="00DE4BC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C7D4F" w:rsidRPr="008F7486" w:rsidRDefault="007C7D4F" w:rsidP="00DE4BC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</w:tcPr>
          <w:p w:rsidR="007C7D4F" w:rsidRPr="008F7486" w:rsidRDefault="007C7D4F" w:rsidP="00DE4BC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C7D4F" w:rsidRPr="008F7486" w:rsidTr="00DE4BC7">
        <w:tc>
          <w:tcPr>
            <w:tcW w:w="696" w:type="dxa"/>
            <w:tcBorders>
              <w:right w:val="single" w:sz="4" w:space="0" w:color="auto"/>
            </w:tcBorders>
          </w:tcPr>
          <w:p w:rsidR="007C7D4F" w:rsidRPr="008F7486" w:rsidRDefault="007C7D4F" w:rsidP="00DE4BC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24" w:type="dxa"/>
          </w:tcPr>
          <w:p w:rsidR="007C7D4F" w:rsidRPr="008F7486" w:rsidRDefault="007C7D4F" w:rsidP="00DE4BC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C7D4F" w:rsidRPr="008F7486" w:rsidTr="00DE4BC7">
        <w:tc>
          <w:tcPr>
            <w:tcW w:w="696" w:type="dxa"/>
            <w:tcBorders>
              <w:right w:val="single" w:sz="4" w:space="0" w:color="auto"/>
            </w:tcBorders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C7D4F" w:rsidRPr="00394043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paste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24" w:type="dxa"/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C7D4F" w:rsidRPr="008F7486" w:rsidTr="00DE4BC7">
        <w:tc>
          <w:tcPr>
            <w:tcW w:w="696" w:type="dxa"/>
            <w:tcBorders>
              <w:right w:val="single" w:sz="4" w:space="0" w:color="auto"/>
            </w:tcBorders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C7D4F" w:rsidRPr="00D65B52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24" w:type="dxa"/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7C7D4F" w:rsidRPr="008F7486" w:rsidTr="00DE4BC7">
        <w:tc>
          <w:tcPr>
            <w:tcW w:w="696" w:type="dxa"/>
            <w:tcBorders>
              <w:right w:val="single" w:sz="4" w:space="0" w:color="auto"/>
            </w:tcBorders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624" w:type="dxa"/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C7D4F" w:rsidRPr="008F7486" w:rsidTr="00DE4BC7">
        <w:tc>
          <w:tcPr>
            <w:tcW w:w="696" w:type="dxa"/>
            <w:tcBorders>
              <w:right w:val="single" w:sz="4" w:space="0" w:color="auto"/>
            </w:tcBorders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C7D4F" w:rsidRPr="008F7486" w:rsidTr="00DE4BC7">
        <w:tc>
          <w:tcPr>
            <w:tcW w:w="696" w:type="dxa"/>
            <w:tcBorders>
              <w:right w:val="single" w:sz="4" w:space="0" w:color="auto"/>
            </w:tcBorders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C7D4F" w:rsidRPr="008F7486" w:rsidTr="00DE4BC7">
        <w:tc>
          <w:tcPr>
            <w:tcW w:w="696" w:type="dxa"/>
            <w:tcBorders>
              <w:right w:val="single" w:sz="4" w:space="0" w:color="auto"/>
            </w:tcBorders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624" w:type="dxa"/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C7D4F" w:rsidRPr="008F7486" w:rsidTr="00DE4BC7">
        <w:tc>
          <w:tcPr>
            <w:tcW w:w="696" w:type="dxa"/>
            <w:tcBorders>
              <w:right w:val="single" w:sz="4" w:space="0" w:color="auto"/>
            </w:tcBorders>
          </w:tcPr>
          <w:p w:rsidR="007C7D4F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C7D4F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7C7D4F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C7D4F" w:rsidRPr="008F7486" w:rsidTr="00DE4BC7">
        <w:tc>
          <w:tcPr>
            <w:tcW w:w="696" w:type="dxa"/>
            <w:tcBorders>
              <w:right w:val="single" w:sz="4" w:space="0" w:color="auto"/>
            </w:tcBorders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C7D4F" w:rsidRPr="008F7486" w:rsidTr="00DE4BC7">
        <w:tc>
          <w:tcPr>
            <w:tcW w:w="696" w:type="dxa"/>
            <w:tcBorders>
              <w:right w:val="single" w:sz="4" w:space="0" w:color="auto"/>
            </w:tcBorders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</w:p>
        </w:tc>
        <w:tc>
          <w:tcPr>
            <w:tcW w:w="1624" w:type="dxa"/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7C7D4F" w:rsidRPr="008F7486" w:rsidTr="00DE4BC7">
        <w:tc>
          <w:tcPr>
            <w:tcW w:w="696" w:type="dxa"/>
            <w:tcBorders>
              <w:right w:val="single" w:sz="4" w:space="0" w:color="auto"/>
            </w:tcBorders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C7D4F" w:rsidRPr="008E259C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upă  cu  conopidă  și  smântână</w:t>
            </w:r>
          </w:p>
        </w:tc>
        <w:tc>
          <w:tcPr>
            <w:tcW w:w="1624" w:type="dxa"/>
          </w:tcPr>
          <w:p w:rsidR="007C7D4F" w:rsidRPr="00B109E5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00</w:t>
            </w:r>
          </w:p>
        </w:tc>
      </w:tr>
      <w:tr w:rsidR="007C7D4F" w:rsidRPr="008F7486" w:rsidTr="00DE4BC7">
        <w:tc>
          <w:tcPr>
            <w:tcW w:w="696" w:type="dxa"/>
            <w:tcBorders>
              <w:right w:val="single" w:sz="4" w:space="0" w:color="auto"/>
            </w:tcBorders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C7D4F" w:rsidRPr="008E259C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Perișoare din  carne  de  porcină</w:t>
            </w:r>
          </w:p>
        </w:tc>
        <w:tc>
          <w:tcPr>
            <w:tcW w:w="1624" w:type="dxa"/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20</w:t>
            </w:r>
          </w:p>
        </w:tc>
      </w:tr>
      <w:tr w:rsidR="007C7D4F" w:rsidRPr="008F7486" w:rsidTr="00DE4BC7">
        <w:tc>
          <w:tcPr>
            <w:tcW w:w="696" w:type="dxa"/>
            <w:tcBorders>
              <w:right w:val="single" w:sz="4" w:space="0" w:color="auto"/>
            </w:tcBorders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stă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z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pă</w:t>
            </w:r>
            <w:proofErr w:type="spellEnd"/>
          </w:p>
        </w:tc>
        <w:tc>
          <w:tcPr>
            <w:tcW w:w="1624" w:type="dxa"/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7C7D4F" w:rsidRPr="008F7486" w:rsidTr="00DE4BC7">
        <w:tc>
          <w:tcPr>
            <w:tcW w:w="696" w:type="dxa"/>
            <w:tcBorders>
              <w:right w:val="single" w:sz="4" w:space="0" w:color="auto"/>
            </w:tcBorders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24" w:type="dxa"/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7C7D4F" w:rsidRPr="008F7486" w:rsidTr="00DE4BC7">
        <w:tc>
          <w:tcPr>
            <w:tcW w:w="696" w:type="dxa"/>
            <w:tcBorders>
              <w:right w:val="single" w:sz="4" w:space="0" w:color="auto"/>
            </w:tcBorders>
          </w:tcPr>
          <w:p w:rsidR="007C7D4F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C7D4F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C7D4F" w:rsidRPr="008F7486" w:rsidTr="00DE4BC7">
        <w:tc>
          <w:tcPr>
            <w:tcW w:w="696" w:type="dxa"/>
            <w:tcBorders>
              <w:right w:val="single" w:sz="4" w:space="0" w:color="auto"/>
            </w:tcBorders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C7D4F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C7D4F" w:rsidRPr="008F7486" w:rsidTr="00DE4BC7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C7D4F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C7D4F" w:rsidRPr="008F7486" w:rsidTr="00DE4BC7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7C7D4F" w:rsidRPr="008F7486" w:rsidTr="00DE4BC7">
        <w:tc>
          <w:tcPr>
            <w:tcW w:w="696" w:type="dxa"/>
            <w:tcBorders>
              <w:right w:val="single" w:sz="4" w:space="0" w:color="auto"/>
            </w:tcBorders>
          </w:tcPr>
          <w:p w:rsidR="007C7D4F" w:rsidRPr="008F7486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C7D4F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24" w:type="dxa"/>
          </w:tcPr>
          <w:p w:rsidR="007C7D4F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C7D4F" w:rsidRPr="008F7486" w:rsidTr="00DE4BC7">
        <w:tc>
          <w:tcPr>
            <w:tcW w:w="696" w:type="dxa"/>
            <w:tcBorders>
              <w:right w:val="single" w:sz="4" w:space="0" w:color="auto"/>
            </w:tcBorders>
          </w:tcPr>
          <w:p w:rsidR="007C7D4F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C7D4F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7C7D4F" w:rsidRDefault="007C7D4F" w:rsidP="00DE4BC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7C7D4F" w:rsidRDefault="007C7D4F" w:rsidP="007C7D4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F451BF" w:rsidRPr="00B109E5" w:rsidRDefault="00F451BF" w:rsidP="00F451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F451BF" w:rsidRPr="00B109E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26D0"/>
    <w:rsid w:val="0002442D"/>
    <w:rsid w:val="000306D2"/>
    <w:rsid w:val="0003342B"/>
    <w:rsid w:val="00034954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6CAB"/>
    <w:rsid w:val="0022192C"/>
    <w:rsid w:val="0022350F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51C8"/>
    <w:rsid w:val="00257333"/>
    <w:rsid w:val="0026246C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9707F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054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7B87-FA48-4969-A85A-13E5ED07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37</cp:revision>
  <cp:lastPrinted>2024-04-03T05:21:00Z</cp:lastPrinted>
  <dcterms:created xsi:type="dcterms:W3CDTF">2022-08-10T04:46:00Z</dcterms:created>
  <dcterms:modified xsi:type="dcterms:W3CDTF">2024-04-03T05:22:00Z</dcterms:modified>
</cp:coreProperties>
</file>